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4E67" w14:textId="4DE099B9" w:rsidR="003A2D5C" w:rsidRPr="00283F1C" w:rsidRDefault="00EA2F65" w:rsidP="6CCEDFF5">
      <w:pPr>
        <w:rPr>
          <w:i/>
          <w:iCs/>
        </w:rPr>
      </w:pPr>
      <w:r>
        <w:rPr>
          <w:b/>
          <w:bCs/>
          <w:i/>
          <w:iCs/>
        </w:rPr>
        <w:t xml:space="preserve"> (</w:t>
      </w:r>
      <w:r w:rsidR="00521CA5" w:rsidRPr="6CCEDFF5">
        <w:rPr>
          <w:b/>
          <w:bCs/>
          <w:i/>
          <w:iCs/>
        </w:rPr>
        <w:t>Instructions</w:t>
      </w:r>
      <w:r w:rsidR="00C1245F" w:rsidRPr="6CCEDFF5">
        <w:rPr>
          <w:b/>
          <w:bCs/>
          <w:i/>
          <w:iCs/>
        </w:rPr>
        <w:t xml:space="preserve">: </w:t>
      </w:r>
      <w:r w:rsidR="00C1245F" w:rsidRPr="6CCEDFF5">
        <w:rPr>
          <w:i/>
          <w:iCs/>
        </w:rPr>
        <w:t xml:space="preserve">Indicate the supports you </w:t>
      </w:r>
      <w:r w:rsidR="00B40D24" w:rsidRPr="6CCEDFF5">
        <w:rPr>
          <w:i/>
          <w:iCs/>
        </w:rPr>
        <w:t xml:space="preserve">are seeking in </w:t>
      </w:r>
      <w:r w:rsidR="00C1245F" w:rsidRPr="6CCEDFF5">
        <w:rPr>
          <w:i/>
          <w:iCs/>
        </w:rPr>
        <w:t>internal review</w:t>
      </w:r>
      <w:r w:rsidR="00B40D24" w:rsidRPr="6CCEDFF5">
        <w:rPr>
          <w:i/>
          <w:iCs/>
        </w:rPr>
        <w:t xml:space="preserve"> </w:t>
      </w:r>
      <w:r w:rsidR="0449C806" w:rsidRPr="6CCEDFF5">
        <w:rPr>
          <w:i/>
          <w:iCs/>
        </w:rPr>
        <w:t>or at the</w:t>
      </w:r>
      <w:r w:rsidR="00B40D24" w:rsidRPr="6CCEDFF5">
        <w:rPr>
          <w:i/>
          <w:iCs/>
        </w:rPr>
        <w:t xml:space="preserve"> AAT</w:t>
      </w:r>
      <w:r w:rsidR="00DE51D2" w:rsidRPr="6CCEDFF5">
        <w:rPr>
          <w:i/>
          <w:iCs/>
        </w:rPr>
        <w:t>.</w:t>
      </w:r>
      <w:r w:rsidR="00A72897" w:rsidRPr="6CCEDFF5">
        <w:rPr>
          <w:i/>
          <w:iCs/>
        </w:rPr>
        <w:t xml:space="preserve"> Ensure you comment on the existing evidence you have that supports </w:t>
      </w:r>
      <w:r w:rsidR="00C47765" w:rsidRPr="6CCEDFF5">
        <w:rPr>
          <w:i/>
          <w:iCs/>
        </w:rPr>
        <w:t xml:space="preserve">each request. </w:t>
      </w:r>
    </w:p>
    <w:p w14:paraId="1C516769" w14:textId="7D3D1692" w:rsidR="0089531D" w:rsidRPr="00C222F3" w:rsidRDefault="00284CD3" w:rsidP="0089531D">
      <w:pPr>
        <w:spacing w:after="0" w:line="240" w:lineRule="auto"/>
        <w:rPr>
          <w:b/>
          <w:bCs/>
        </w:rPr>
      </w:pPr>
      <w:r w:rsidRPr="7DF54A29">
        <w:rPr>
          <w:b/>
          <w:bCs/>
        </w:rPr>
        <w:t>[</w:t>
      </w:r>
      <w:r w:rsidR="00B76E38" w:rsidRPr="7DF54A29">
        <w:rPr>
          <w:b/>
          <w:bCs/>
        </w:rPr>
        <w:t xml:space="preserve">AAT File Number: </w:t>
      </w:r>
      <w:r w:rsidR="00E82605" w:rsidRPr="7DF54A29">
        <w:rPr>
          <w:b/>
          <w:bCs/>
          <w:i/>
          <w:iCs/>
        </w:rPr>
        <w:t>Insert</w:t>
      </w:r>
      <w:r w:rsidR="00E82605" w:rsidRPr="7DF54A29">
        <w:rPr>
          <w:b/>
          <w:bCs/>
        </w:rPr>
        <w:t>]</w:t>
      </w:r>
      <w:r w:rsidRPr="7DF54A29">
        <w:rPr>
          <w:b/>
          <w:bCs/>
        </w:rPr>
        <w:t xml:space="preserve"> OR [NDIA Participant Number: </w:t>
      </w:r>
      <w:r w:rsidRPr="7DF54A29">
        <w:rPr>
          <w:b/>
          <w:bCs/>
          <w:i/>
          <w:iCs/>
        </w:rPr>
        <w:t>Insert</w:t>
      </w:r>
      <w:r w:rsidRPr="7DF54A29">
        <w:rPr>
          <w:b/>
          <w:bCs/>
        </w:rPr>
        <w:t>]</w:t>
      </w:r>
    </w:p>
    <w:p w14:paraId="68173140" w14:textId="5BC505ED" w:rsidR="00417628" w:rsidRDefault="0089531D" w:rsidP="0089531D">
      <w:pPr>
        <w:spacing w:after="0" w:line="240" w:lineRule="auto"/>
      </w:pPr>
      <w:r w:rsidRPr="7DF54A29">
        <w:rPr>
          <w:b/>
          <w:bCs/>
        </w:rPr>
        <w:t>Date:</w:t>
      </w:r>
      <w:r>
        <w:t xml:space="preserve"> </w:t>
      </w:r>
      <w:r w:rsidR="00E82605">
        <w:t>[</w:t>
      </w:r>
      <w:r w:rsidR="00E82605" w:rsidRPr="7DF54A29">
        <w:rPr>
          <w:i/>
          <w:iCs/>
        </w:rPr>
        <w:t>Insert</w:t>
      </w:r>
      <w:r w:rsidR="00E82605">
        <w:t>]</w:t>
      </w:r>
      <w:r>
        <w:br/>
      </w:r>
      <w:r w:rsidR="0081252B" w:rsidRPr="7DF54A29">
        <w:rPr>
          <w:b/>
          <w:bCs/>
        </w:rPr>
        <w:t>[</w:t>
      </w:r>
      <w:r w:rsidR="0081252B" w:rsidRPr="7DF54A29">
        <w:rPr>
          <w:b/>
          <w:bCs/>
          <w:i/>
          <w:iCs/>
        </w:rPr>
        <w:t>Name of Participant</w:t>
      </w:r>
      <w:r w:rsidR="0081252B" w:rsidRPr="7DF54A29">
        <w:rPr>
          <w:b/>
          <w:bCs/>
        </w:rPr>
        <w:t>]</w:t>
      </w:r>
      <w:r w:rsidR="0081252B">
        <w:t xml:space="preserve"> </w:t>
      </w:r>
    </w:p>
    <w:p w14:paraId="5E026280" w14:textId="77777777" w:rsidR="007A7649" w:rsidRDefault="007A7649" w:rsidP="0089531D">
      <w:pPr>
        <w:spacing w:after="0" w:line="240" w:lineRule="auto"/>
      </w:pPr>
    </w:p>
    <w:tbl>
      <w:tblPr>
        <w:tblStyle w:val="TableGrid"/>
        <w:tblW w:w="13665" w:type="dxa"/>
        <w:tblLook w:val="04A0" w:firstRow="1" w:lastRow="0" w:firstColumn="1" w:lastColumn="0" w:noHBand="0" w:noVBand="1"/>
      </w:tblPr>
      <w:tblGrid>
        <w:gridCol w:w="585"/>
        <w:gridCol w:w="3750"/>
        <w:gridCol w:w="9330"/>
      </w:tblGrid>
      <w:tr w:rsidR="00F2758E" w14:paraId="33D03313" w14:textId="0B220707" w:rsidTr="7DF54A29">
        <w:trPr>
          <w:tblHeader/>
        </w:trPr>
        <w:tc>
          <w:tcPr>
            <w:tcW w:w="585" w:type="dxa"/>
          </w:tcPr>
          <w:p w14:paraId="53E69423" w14:textId="6998F98D" w:rsidR="00F2758E" w:rsidRPr="0033739A" w:rsidRDefault="00F2758E" w:rsidP="0089531D">
            <w:pPr>
              <w:rPr>
                <w:b/>
                <w:bCs/>
              </w:rPr>
            </w:pPr>
            <w:r w:rsidRPr="0033739A">
              <w:rPr>
                <w:b/>
                <w:bCs/>
              </w:rPr>
              <w:t>No</w:t>
            </w:r>
          </w:p>
        </w:tc>
        <w:tc>
          <w:tcPr>
            <w:tcW w:w="3750" w:type="dxa"/>
          </w:tcPr>
          <w:p w14:paraId="4FCDD9DB" w14:textId="5B7EB315" w:rsidR="00F2758E" w:rsidRDefault="00F2758E" w:rsidP="0089531D">
            <w:r>
              <w:rPr>
                <w:b/>
                <w:bCs/>
              </w:rPr>
              <w:t xml:space="preserve">Support Requested </w:t>
            </w:r>
          </w:p>
        </w:tc>
        <w:tc>
          <w:tcPr>
            <w:tcW w:w="9330" w:type="dxa"/>
          </w:tcPr>
          <w:p w14:paraId="4C56AA4D" w14:textId="63E45C5E" w:rsidR="00F2758E" w:rsidRDefault="00F2758E" w:rsidP="0089531D">
            <w:r>
              <w:rPr>
                <w:b/>
                <w:bCs/>
              </w:rPr>
              <w:t>Evidence to justify requested support</w:t>
            </w:r>
          </w:p>
        </w:tc>
      </w:tr>
      <w:tr w:rsidR="00F2758E" w14:paraId="1C39E016" w14:textId="508A142C" w:rsidTr="7DF54A29">
        <w:tc>
          <w:tcPr>
            <w:tcW w:w="585" w:type="dxa"/>
          </w:tcPr>
          <w:p w14:paraId="67404868" w14:textId="77777777" w:rsidR="00F2758E" w:rsidRDefault="00F2758E" w:rsidP="007A3115">
            <w:pPr>
              <w:pStyle w:val="ListParagraph"/>
              <w:ind w:left="360"/>
            </w:pPr>
          </w:p>
        </w:tc>
        <w:tc>
          <w:tcPr>
            <w:tcW w:w="3750" w:type="dxa"/>
          </w:tcPr>
          <w:p w14:paraId="28269FDD" w14:textId="25BD8567" w:rsidR="00F2758E" w:rsidRPr="007A3115" w:rsidRDefault="00F2758E" w:rsidP="0089531D">
            <w:pPr>
              <w:rPr>
                <w:b/>
                <w:bCs/>
              </w:rPr>
            </w:pPr>
            <w:r>
              <w:rPr>
                <w:b/>
                <w:bCs/>
              </w:rPr>
              <w:t>Core Support</w:t>
            </w:r>
          </w:p>
        </w:tc>
        <w:tc>
          <w:tcPr>
            <w:tcW w:w="9330" w:type="dxa"/>
          </w:tcPr>
          <w:p w14:paraId="76F47BAF" w14:textId="77777777" w:rsidR="00F2758E" w:rsidRPr="00231A28" w:rsidRDefault="00F2758E" w:rsidP="00623D70">
            <w:pPr>
              <w:rPr>
                <w:i/>
                <w:iCs/>
              </w:rPr>
            </w:pPr>
          </w:p>
        </w:tc>
      </w:tr>
      <w:tr w:rsidR="00F2758E" w14:paraId="42E7F902" w14:textId="0F7E8881" w:rsidTr="7DF54A29">
        <w:tc>
          <w:tcPr>
            <w:tcW w:w="585" w:type="dxa"/>
          </w:tcPr>
          <w:p w14:paraId="55443758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350C03D6" w14:textId="78EE3DC2" w:rsidR="00F2758E" w:rsidRPr="00F2758E" w:rsidRDefault="00F2758E" w:rsidP="7DF54A29">
            <w:pPr>
              <w:rPr>
                <w:i/>
                <w:iCs/>
              </w:rPr>
            </w:pPr>
            <w:proofErr w:type="gramStart"/>
            <w:r w:rsidRPr="7DF54A29">
              <w:rPr>
                <w:i/>
                <w:iCs/>
              </w:rPr>
              <w:t>E.g.</w:t>
            </w:r>
            <w:proofErr w:type="gramEnd"/>
            <w:r w:rsidRPr="7DF54A29">
              <w:rPr>
                <w:i/>
                <w:iCs/>
              </w:rPr>
              <w:t xml:space="preserve"> 21 hrs support/week</w:t>
            </w:r>
          </w:p>
        </w:tc>
        <w:tc>
          <w:tcPr>
            <w:tcW w:w="9330" w:type="dxa"/>
          </w:tcPr>
          <w:p w14:paraId="1F66C1F5" w14:textId="483D21A3" w:rsidR="00F2758E" w:rsidRPr="00231A28" w:rsidRDefault="00F2758E" w:rsidP="00623D70">
            <w:pPr>
              <w:rPr>
                <w:i/>
                <w:iCs/>
              </w:rPr>
            </w:pPr>
            <w:r w:rsidRPr="00231A28">
              <w:rPr>
                <w:i/>
                <w:iCs/>
              </w:rPr>
              <w:t xml:space="preserve">e.g., Occupational Therapy Report </w:t>
            </w:r>
            <w:r w:rsidR="00771779">
              <w:rPr>
                <w:i/>
                <w:iCs/>
              </w:rPr>
              <w:t xml:space="preserve">by </w:t>
            </w:r>
            <w:r w:rsidR="004A5739">
              <w:rPr>
                <w:i/>
                <w:iCs/>
              </w:rPr>
              <w:t>#</w:t>
            </w:r>
            <w:r w:rsidR="00771779">
              <w:rPr>
                <w:i/>
                <w:iCs/>
              </w:rPr>
              <w:t xml:space="preserve"> dated </w:t>
            </w:r>
            <w:r w:rsidR="004A5739">
              <w:rPr>
                <w:i/>
                <w:iCs/>
              </w:rPr>
              <w:t>#</w:t>
            </w:r>
            <w:r w:rsidRPr="00231A28">
              <w:rPr>
                <w:i/>
                <w:iCs/>
              </w:rPr>
              <w:t>, page #. [Or alternatively copy key short paragraphs here which support your argument if you want to highlight to NDIA.]</w:t>
            </w:r>
          </w:p>
          <w:p w14:paraId="63AEC5D2" w14:textId="77777777" w:rsidR="00F2758E" w:rsidRDefault="00F2758E" w:rsidP="0089531D"/>
        </w:tc>
      </w:tr>
      <w:tr w:rsidR="00F2758E" w14:paraId="5450FC09" w14:textId="0DD3B72A" w:rsidTr="7DF54A29">
        <w:tc>
          <w:tcPr>
            <w:tcW w:w="585" w:type="dxa"/>
          </w:tcPr>
          <w:p w14:paraId="44858680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5185BF7B" w14:textId="77777777" w:rsidR="00F2758E" w:rsidRDefault="00F2758E" w:rsidP="0089531D"/>
        </w:tc>
        <w:tc>
          <w:tcPr>
            <w:tcW w:w="9330" w:type="dxa"/>
          </w:tcPr>
          <w:p w14:paraId="5AE668D8" w14:textId="77777777" w:rsidR="00F2758E" w:rsidRDefault="00F2758E" w:rsidP="0089531D"/>
        </w:tc>
      </w:tr>
      <w:tr w:rsidR="00F2758E" w14:paraId="4320F4EA" w14:textId="51310BB3" w:rsidTr="7DF54A29">
        <w:tc>
          <w:tcPr>
            <w:tcW w:w="585" w:type="dxa"/>
          </w:tcPr>
          <w:p w14:paraId="3183B4B6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24B87738" w14:textId="77777777" w:rsidR="00F2758E" w:rsidRDefault="00F2758E" w:rsidP="0089531D"/>
        </w:tc>
        <w:tc>
          <w:tcPr>
            <w:tcW w:w="9330" w:type="dxa"/>
          </w:tcPr>
          <w:p w14:paraId="6628B7D3" w14:textId="77777777" w:rsidR="00F2758E" w:rsidRDefault="00F2758E" w:rsidP="0089531D"/>
        </w:tc>
      </w:tr>
      <w:tr w:rsidR="00F2758E" w14:paraId="5202363B" w14:textId="4F26E0E8" w:rsidTr="7DF54A29">
        <w:tc>
          <w:tcPr>
            <w:tcW w:w="585" w:type="dxa"/>
          </w:tcPr>
          <w:p w14:paraId="12E8DFE1" w14:textId="77777777" w:rsidR="00F2758E" w:rsidRDefault="00F2758E" w:rsidP="000D5F45">
            <w:pPr>
              <w:pStyle w:val="ListParagraph"/>
              <w:ind w:left="360"/>
            </w:pPr>
          </w:p>
        </w:tc>
        <w:tc>
          <w:tcPr>
            <w:tcW w:w="3750" w:type="dxa"/>
          </w:tcPr>
          <w:p w14:paraId="0AE1727D" w14:textId="1834FE09" w:rsidR="00F2758E" w:rsidRPr="000D5F45" w:rsidRDefault="00F2758E" w:rsidP="0089531D">
            <w:pPr>
              <w:rPr>
                <w:b/>
                <w:bCs/>
              </w:rPr>
            </w:pPr>
            <w:r>
              <w:rPr>
                <w:b/>
                <w:bCs/>
              </w:rPr>
              <w:t>Capacity Building / Therapy Supports</w:t>
            </w:r>
          </w:p>
        </w:tc>
        <w:tc>
          <w:tcPr>
            <w:tcW w:w="9330" w:type="dxa"/>
          </w:tcPr>
          <w:p w14:paraId="2AE944D4" w14:textId="77777777" w:rsidR="00F2758E" w:rsidRDefault="00F2758E" w:rsidP="0089531D"/>
        </w:tc>
      </w:tr>
      <w:tr w:rsidR="00F2758E" w14:paraId="2685DA39" w14:textId="45569BB3" w:rsidTr="7DF54A29">
        <w:tc>
          <w:tcPr>
            <w:tcW w:w="585" w:type="dxa"/>
          </w:tcPr>
          <w:p w14:paraId="61A3673B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54BC288F" w14:textId="77777777" w:rsidR="00F2758E" w:rsidRDefault="00F2758E" w:rsidP="0089531D"/>
        </w:tc>
        <w:tc>
          <w:tcPr>
            <w:tcW w:w="9330" w:type="dxa"/>
          </w:tcPr>
          <w:p w14:paraId="59BC43E7" w14:textId="77777777" w:rsidR="00F2758E" w:rsidRDefault="00F2758E" w:rsidP="0089531D"/>
        </w:tc>
      </w:tr>
      <w:tr w:rsidR="00F2758E" w14:paraId="50FA17D5" w14:textId="765DC51C" w:rsidTr="7DF54A29">
        <w:tc>
          <w:tcPr>
            <w:tcW w:w="585" w:type="dxa"/>
          </w:tcPr>
          <w:p w14:paraId="6FBD6E35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5139DB3E" w14:textId="77777777" w:rsidR="00F2758E" w:rsidRDefault="00F2758E" w:rsidP="0089531D"/>
        </w:tc>
        <w:tc>
          <w:tcPr>
            <w:tcW w:w="9330" w:type="dxa"/>
          </w:tcPr>
          <w:p w14:paraId="1EA23C90" w14:textId="77777777" w:rsidR="00F2758E" w:rsidRDefault="00F2758E" w:rsidP="0089531D"/>
        </w:tc>
      </w:tr>
      <w:tr w:rsidR="00F2758E" w14:paraId="5DCE59BE" w14:textId="19C91818" w:rsidTr="7DF54A29">
        <w:tc>
          <w:tcPr>
            <w:tcW w:w="585" w:type="dxa"/>
          </w:tcPr>
          <w:p w14:paraId="7E46BBF5" w14:textId="77777777" w:rsidR="00F2758E" w:rsidRDefault="00F2758E" w:rsidP="000D5F45">
            <w:pPr>
              <w:pStyle w:val="ListParagraph"/>
              <w:ind w:left="360"/>
            </w:pPr>
          </w:p>
        </w:tc>
        <w:tc>
          <w:tcPr>
            <w:tcW w:w="3750" w:type="dxa"/>
          </w:tcPr>
          <w:p w14:paraId="7AA59F4F" w14:textId="44FC1923" w:rsidR="00F2758E" w:rsidRPr="000D5F45" w:rsidRDefault="00F2758E" w:rsidP="0089531D">
            <w:pPr>
              <w:rPr>
                <w:b/>
                <w:bCs/>
              </w:rPr>
            </w:pPr>
            <w:r>
              <w:rPr>
                <w:b/>
                <w:bCs/>
              </w:rPr>
              <w:t>Assistive Technology</w:t>
            </w:r>
          </w:p>
        </w:tc>
        <w:tc>
          <w:tcPr>
            <w:tcW w:w="9330" w:type="dxa"/>
          </w:tcPr>
          <w:p w14:paraId="56D8FF7E" w14:textId="77777777" w:rsidR="00F2758E" w:rsidRDefault="00F2758E" w:rsidP="0089531D"/>
        </w:tc>
      </w:tr>
      <w:tr w:rsidR="00F2758E" w14:paraId="5AE08BE4" w14:textId="3B49390A" w:rsidTr="7DF54A29">
        <w:tc>
          <w:tcPr>
            <w:tcW w:w="585" w:type="dxa"/>
          </w:tcPr>
          <w:p w14:paraId="0CA3E6E7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06DDD7C1" w14:textId="77777777" w:rsidR="00F2758E" w:rsidRDefault="00F2758E" w:rsidP="0089531D"/>
        </w:tc>
        <w:tc>
          <w:tcPr>
            <w:tcW w:w="9330" w:type="dxa"/>
          </w:tcPr>
          <w:p w14:paraId="3D435354" w14:textId="77777777" w:rsidR="00F2758E" w:rsidRDefault="00F2758E" w:rsidP="0089531D"/>
        </w:tc>
      </w:tr>
      <w:tr w:rsidR="00F2758E" w14:paraId="41720F5F" w14:textId="0692BB4D" w:rsidTr="7DF54A29">
        <w:tc>
          <w:tcPr>
            <w:tcW w:w="585" w:type="dxa"/>
          </w:tcPr>
          <w:p w14:paraId="242AEB91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1D9BE881" w14:textId="77777777" w:rsidR="00F2758E" w:rsidRDefault="00F2758E" w:rsidP="0089531D"/>
        </w:tc>
        <w:tc>
          <w:tcPr>
            <w:tcW w:w="9330" w:type="dxa"/>
          </w:tcPr>
          <w:p w14:paraId="291C6597" w14:textId="77777777" w:rsidR="00F2758E" w:rsidRDefault="00F2758E" w:rsidP="0089531D"/>
        </w:tc>
      </w:tr>
      <w:tr w:rsidR="00F2758E" w14:paraId="7C077EB6" w14:textId="1A248BC1" w:rsidTr="7DF54A29">
        <w:tc>
          <w:tcPr>
            <w:tcW w:w="585" w:type="dxa"/>
          </w:tcPr>
          <w:p w14:paraId="01ED5134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0850E4B4" w14:textId="77777777" w:rsidR="00F2758E" w:rsidRDefault="00F2758E" w:rsidP="0089531D"/>
        </w:tc>
        <w:tc>
          <w:tcPr>
            <w:tcW w:w="9330" w:type="dxa"/>
          </w:tcPr>
          <w:p w14:paraId="35C90667" w14:textId="77777777" w:rsidR="00F2758E" w:rsidRDefault="00F2758E" w:rsidP="0089531D"/>
        </w:tc>
      </w:tr>
      <w:tr w:rsidR="00F2758E" w14:paraId="2C052C1B" w14:textId="2FB9B854" w:rsidTr="7DF54A29">
        <w:tc>
          <w:tcPr>
            <w:tcW w:w="585" w:type="dxa"/>
          </w:tcPr>
          <w:p w14:paraId="23C541FC" w14:textId="77777777" w:rsidR="00F2758E" w:rsidRDefault="00F2758E" w:rsidP="000D5F45">
            <w:pPr>
              <w:pStyle w:val="ListParagraph"/>
              <w:ind w:left="360"/>
            </w:pPr>
          </w:p>
        </w:tc>
        <w:tc>
          <w:tcPr>
            <w:tcW w:w="3750" w:type="dxa"/>
          </w:tcPr>
          <w:p w14:paraId="61811E83" w14:textId="2BDD07D3" w:rsidR="00F2758E" w:rsidRPr="000D5F45" w:rsidRDefault="00F2758E" w:rsidP="0089531D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9330" w:type="dxa"/>
          </w:tcPr>
          <w:p w14:paraId="0CF19C48" w14:textId="77777777" w:rsidR="00F2758E" w:rsidRDefault="00F2758E" w:rsidP="0089531D"/>
        </w:tc>
      </w:tr>
      <w:tr w:rsidR="00F2758E" w14:paraId="72273477" w14:textId="2BC0EA43" w:rsidTr="7DF54A29">
        <w:tc>
          <w:tcPr>
            <w:tcW w:w="585" w:type="dxa"/>
          </w:tcPr>
          <w:p w14:paraId="2C0117E5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40FE7E2A" w14:textId="012F50B2" w:rsidR="00F2758E" w:rsidRPr="000D5F45" w:rsidRDefault="00F2758E" w:rsidP="7DF54A29">
            <w:pPr>
              <w:rPr>
                <w:i/>
                <w:iCs/>
              </w:rPr>
            </w:pPr>
            <w:proofErr w:type="gramStart"/>
            <w:r w:rsidRPr="7DF54A29">
              <w:rPr>
                <w:i/>
                <w:iCs/>
              </w:rPr>
              <w:t>E.g.</w:t>
            </w:r>
            <w:proofErr w:type="gramEnd"/>
            <w:r w:rsidRPr="7DF54A29">
              <w:rPr>
                <w:i/>
                <w:iCs/>
              </w:rPr>
              <w:t xml:space="preserve"> length of plan, plan management</w:t>
            </w:r>
          </w:p>
        </w:tc>
        <w:tc>
          <w:tcPr>
            <w:tcW w:w="9330" w:type="dxa"/>
          </w:tcPr>
          <w:p w14:paraId="33B642A3" w14:textId="77777777" w:rsidR="00F2758E" w:rsidRDefault="00F2758E" w:rsidP="0089531D"/>
        </w:tc>
      </w:tr>
      <w:tr w:rsidR="00F2758E" w14:paraId="7BEA523A" w14:textId="4FE80EEC" w:rsidTr="7DF54A29">
        <w:tc>
          <w:tcPr>
            <w:tcW w:w="585" w:type="dxa"/>
          </w:tcPr>
          <w:p w14:paraId="287A2F17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726D5766" w14:textId="77777777" w:rsidR="00F2758E" w:rsidRDefault="00F2758E" w:rsidP="0089531D"/>
        </w:tc>
        <w:tc>
          <w:tcPr>
            <w:tcW w:w="9330" w:type="dxa"/>
          </w:tcPr>
          <w:p w14:paraId="20AF30A8" w14:textId="77777777" w:rsidR="00F2758E" w:rsidRDefault="00F2758E" w:rsidP="0089531D"/>
        </w:tc>
      </w:tr>
      <w:tr w:rsidR="00F2758E" w14:paraId="650F0828" w14:textId="5BAA63A3" w:rsidTr="7DF54A29">
        <w:tc>
          <w:tcPr>
            <w:tcW w:w="585" w:type="dxa"/>
          </w:tcPr>
          <w:p w14:paraId="4B40ABE8" w14:textId="77777777" w:rsidR="00F2758E" w:rsidRDefault="00F2758E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750" w:type="dxa"/>
          </w:tcPr>
          <w:p w14:paraId="0B0FCA03" w14:textId="77777777" w:rsidR="00F2758E" w:rsidRDefault="00F2758E" w:rsidP="0089531D"/>
        </w:tc>
        <w:tc>
          <w:tcPr>
            <w:tcW w:w="9330" w:type="dxa"/>
          </w:tcPr>
          <w:p w14:paraId="70401268" w14:textId="77777777" w:rsidR="00F2758E" w:rsidRDefault="00F2758E" w:rsidP="0089531D"/>
        </w:tc>
      </w:tr>
    </w:tbl>
    <w:p w14:paraId="68CC4244" w14:textId="77777777" w:rsidR="007A7649" w:rsidRPr="00DE51D2" w:rsidRDefault="007A7649" w:rsidP="0089531D">
      <w:pPr>
        <w:spacing w:after="0" w:line="240" w:lineRule="auto"/>
      </w:pPr>
    </w:p>
    <w:p w14:paraId="30344FC2" w14:textId="15B707D8" w:rsidR="002D3D44" w:rsidRDefault="002D3D44" w:rsidP="00B4127F"/>
    <w:sectPr w:rsidR="002D3D44" w:rsidSect="00FA1E1C">
      <w:headerReference w:type="default" r:id="rId11"/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913C" w14:textId="77777777" w:rsidR="0004716E" w:rsidRDefault="0004716E" w:rsidP="006E459C">
      <w:pPr>
        <w:spacing w:after="0" w:line="240" w:lineRule="auto"/>
      </w:pPr>
      <w:r>
        <w:separator/>
      </w:r>
    </w:p>
  </w:endnote>
  <w:endnote w:type="continuationSeparator" w:id="0">
    <w:p w14:paraId="4E3AF7DB" w14:textId="77777777" w:rsidR="0004716E" w:rsidRDefault="0004716E" w:rsidP="006E459C">
      <w:pPr>
        <w:spacing w:after="0" w:line="240" w:lineRule="auto"/>
      </w:pPr>
      <w:r>
        <w:continuationSeparator/>
      </w:r>
    </w:p>
  </w:endnote>
  <w:endnote w:type="continuationNotice" w:id="1">
    <w:p w14:paraId="02D2A52A" w14:textId="77777777" w:rsidR="0004716E" w:rsidRDefault="00047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8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B9A1E" w14:textId="7E57DEF5" w:rsidR="008D0898" w:rsidRDefault="008D0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78E60" w14:textId="77777777" w:rsidR="008D0898" w:rsidRDefault="008D0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2849" w14:textId="77777777" w:rsidR="0004716E" w:rsidRDefault="0004716E" w:rsidP="006E459C">
      <w:pPr>
        <w:spacing w:after="0" w:line="240" w:lineRule="auto"/>
      </w:pPr>
      <w:r>
        <w:separator/>
      </w:r>
    </w:p>
  </w:footnote>
  <w:footnote w:type="continuationSeparator" w:id="0">
    <w:p w14:paraId="716BB1C4" w14:textId="77777777" w:rsidR="0004716E" w:rsidRDefault="0004716E" w:rsidP="006E459C">
      <w:pPr>
        <w:spacing w:after="0" w:line="240" w:lineRule="auto"/>
      </w:pPr>
      <w:r>
        <w:continuationSeparator/>
      </w:r>
    </w:p>
  </w:footnote>
  <w:footnote w:type="continuationNotice" w:id="1">
    <w:p w14:paraId="5F0D0399" w14:textId="77777777" w:rsidR="0004716E" w:rsidRDefault="00047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9F7E" w14:textId="7501AE9A" w:rsidR="006E459C" w:rsidRPr="006E459C" w:rsidRDefault="00521CA5">
    <w:pPr>
      <w:pStyle w:val="Header"/>
      <w:rPr>
        <w:lang w:val="en-US"/>
      </w:rPr>
    </w:pPr>
    <w:r>
      <w:rPr>
        <w:lang w:val="en-US"/>
      </w:rPr>
      <w:t xml:space="preserve">Table </w:t>
    </w:r>
    <w:r w:rsidR="00C22910">
      <w:rPr>
        <w:lang w:val="en-US"/>
      </w:rPr>
      <w:t xml:space="preserve">– requested </w:t>
    </w:r>
    <w:r w:rsidR="00720D3B">
      <w:rPr>
        <w:lang w:val="en-US"/>
      </w:rPr>
      <w:t xml:space="preserve">supports </w:t>
    </w:r>
    <w:r w:rsidR="00FD7CF8">
      <w:rPr>
        <w:lang w:val="en-US"/>
      </w:rPr>
      <w:t>and comments on existing ev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0F51"/>
    <w:multiLevelType w:val="hybridMultilevel"/>
    <w:tmpl w:val="9F5C0C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37F57"/>
    <w:multiLevelType w:val="multilevel"/>
    <w:tmpl w:val="01D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656A9"/>
    <w:multiLevelType w:val="hybridMultilevel"/>
    <w:tmpl w:val="D8A6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4A91"/>
    <w:multiLevelType w:val="hybridMultilevel"/>
    <w:tmpl w:val="17EE72FA"/>
    <w:lvl w:ilvl="0" w:tplc="D1DEDF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44AC"/>
    <w:multiLevelType w:val="hybridMultilevel"/>
    <w:tmpl w:val="61C426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80B22"/>
    <w:multiLevelType w:val="hybridMultilevel"/>
    <w:tmpl w:val="8EA4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5E4F"/>
    <w:multiLevelType w:val="hybridMultilevel"/>
    <w:tmpl w:val="829618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F87313"/>
    <w:multiLevelType w:val="hybridMultilevel"/>
    <w:tmpl w:val="388249FC"/>
    <w:lvl w:ilvl="0" w:tplc="20FCCD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57590">
    <w:abstractNumId w:val="2"/>
  </w:num>
  <w:num w:numId="2" w16cid:durableId="206718440">
    <w:abstractNumId w:val="5"/>
  </w:num>
  <w:num w:numId="3" w16cid:durableId="1732344384">
    <w:abstractNumId w:val="3"/>
  </w:num>
  <w:num w:numId="4" w16cid:durableId="245842116">
    <w:abstractNumId w:val="1"/>
  </w:num>
  <w:num w:numId="5" w16cid:durableId="90132459">
    <w:abstractNumId w:val="7"/>
  </w:num>
  <w:num w:numId="6" w16cid:durableId="102044417">
    <w:abstractNumId w:val="0"/>
  </w:num>
  <w:num w:numId="7" w16cid:durableId="43023868">
    <w:abstractNumId w:val="6"/>
  </w:num>
  <w:num w:numId="8" w16cid:durableId="468937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99"/>
    <w:rsid w:val="0000162C"/>
    <w:rsid w:val="00025948"/>
    <w:rsid w:val="00041A14"/>
    <w:rsid w:val="00042327"/>
    <w:rsid w:val="0004716E"/>
    <w:rsid w:val="0007543E"/>
    <w:rsid w:val="00081B7E"/>
    <w:rsid w:val="000A5ED3"/>
    <w:rsid w:val="000B0B65"/>
    <w:rsid w:val="000D328A"/>
    <w:rsid w:val="000D5626"/>
    <w:rsid w:val="000D5F45"/>
    <w:rsid w:val="000E0594"/>
    <w:rsid w:val="000F4F1D"/>
    <w:rsid w:val="001061DF"/>
    <w:rsid w:val="00106E19"/>
    <w:rsid w:val="00113F16"/>
    <w:rsid w:val="001422C3"/>
    <w:rsid w:val="00143615"/>
    <w:rsid w:val="00145A47"/>
    <w:rsid w:val="0015438D"/>
    <w:rsid w:val="0016398F"/>
    <w:rsid w:val="0016521F"/>
    <w:rsid w:val="00171BF6"/>
    <w:rsid w:val="00193C6A"/>
    <w:rsid w:val="00194B03"/>
    <w:rsid w:val="001A295C"/>
    <w:rsid w:val="001B4A26"/>
    <w:rsid w:val="001C24FE"/>
    <w:rsid w:val="001C263F"/>
    <w:rsid w:val="001D0D52"/>
    <w:rsid w:val="001D22FD"/>
    <w:rsid w:val="001D4E64"/>
    <w:rsid w:val="001D51B1"/>
    <w:rsid w:val="001D5889"/>
    <w:rsid w:val="001F14FE"/>
    <w:rsid w:val="00231A28"/>
    <w:rsid w:val="00231D66"/>
    <w:rsid w:val="00274EEB"/>
    <w:rsid w:val="002760CA"/>
    <w:rsid w:val="002808C7"/>
    <w:rsid w:val="00283F1C"/>
    <w:rsid w:val="00284CD3"/>
    <w:rsid w:val="00291342"/>
    <w:rsid w:val="002A3EAF"/>
    <w:rsid w:val="002B40F7"/>
    <w:rsid w:val="002D3D44"/>
    <w:rsid w:val="002D3DD5"/>
    <w:rsid w:val="002E21E6"/>
    <w:rsid w:val="002F10E1"/>
    <w:rsid w:val="002F3738"/>
    <w:rsid w:val="0030453F"/>
    <w:rsid w:val="00316444"/>
    <w:rsid w:val="0033659E"/>
    <w:rsid w:val="00336D95"/>
    <w:rsid w:val="0033739A"/>
    <w:rsid w:val="00342C99"/>
    <w:rsid w:val="00347D57"/>
    <w:rsid w:val="0035588E"/>
    <w:rsid w:val="003560FC"/>
    <w:rsid w:val="0037288F"/>
    <w:rsid w:val="0038287F"/>
    <w:rsid w:val="003A2D5C"/>
    <w:rsid w:val="003B4927"/>
    <w:rsid w:val="003D030D"/>
    <w:rsid w:val="003D0377"/>
    <w:rsid w:val="003D4141"/>
    <w:rsid w:val="003F1F6A"/>
    <w:rsid w:val="003F7C70"/>
    <w:rsid w:val="00417427"/>
    <w:rsid w:val="00417628"/>
    <w:rsid w:val="0043547B"/>
    <w:rsid w:val="00445B3E"/>
    <w:rsid w:val="004552A7"/>
    <w:rsid w:val="00457412"/>
    <w:rsid w:val="00462760"/>
    <w:rsid w:val="004658AF"/>
    <w:rsid w:val="00491B8E"/>
    <w:rsid w:val="004A1B0B"/>
    <w:rsid w:val="004A220B"/>
    <w:rsid w:val="004A31C7"/>
    <w:rsid w:val="004A4FF4"/>
    <w:rsid w:val="004A5739"/>
    <w:rsid w:val="004B461D"/>
    <w:rsid w:val="004B63D2"/>
    <w:rsid w:val="004C134F"/>
    <w:rsid w:val="004C7504"/>
    <w:rsid w:val="004E3037"/>
    <w:rsid w:val="004E3C27"/>
    <w:rsid w:val="004F4438"/>
    <w:rsid w:val="004F6AB3"/>
    <w:rsid w:val="005028C6"/>
    <w:rsid w:val="00503DEE"/>
    <w:rsid w:val="00506F08"/>
    <w:rsid w:val="00521CA5"/>
    <w:rsid w:val="00533E43"/>
    <w:rsid w:val="0053418C"/>
    <w:rsid w:val="005408ED"/>
    <w:rsid w:val="0054105E"/>
    <w:rsid w:val="005437DA"/>
    <w:rsid w:val="00571359"/>
    <w:rsid w:val="005871E9"/>
    <w:rsid w:val="0059619C"/>
    <w:rsid w:val="005A0A19"/>
    <w:rsid w:val="005A32B3"/>
    <w:rsid w:val="005D2F65"/>
    <w:rsid w:val="005D785A"/>
    <w:rsid w:val="005E30C4"/>
    <w:rsid w:val="005E7CD8"/>
    <w:rsid w:val="005F0324"/>
    <w:rsid w:val="00600589"/>
    <w:rsid w:val="00601499"/>
    <w:rsid w:val="006123C1"/>
    <w:rsid w:val="00616C81"/>
    <w:rsid w:val="00621CA9"/>
    <w:rsid w:val="00623D70"/>
    <w:rsid w:val="00643CDC"/>
    <w:rsid w:val="006469BA"/>
    <w:rsid w:val="00652FED"/>
    <w:rsid w:val="00680E28"/>
    <w:rsid w:val="00681F3D"/>
    <w:rsid w:val="00687566"/>
    <w:rsid w:val="006A09BA"/>
    <w:rsid w:val="006A2023"/>
    <w:rsid w:val="006B1D99"/>
    <w:rsid w:val="006C143C"/>
    <w:rsid w:val="006D6846"/>
    <w:rsid w:val="006E459C"/>
    <w:rsid w:val="006F722C"/>
    <w:rsid w:val="0070491C"/>
    <w:rsid w:val="00704B5B"/>
    <w:rsid w:val="00705357"/>
    <w:rsid w:val="0071718B"/>
    <w:rsid w:val="007173B4"/>
    <w:rsid w:val="00720D3B"/>
    <w:rsid w:val="00724388"/>
    <w:rsid w:val="00726254"/>
    <w:rsid w:val="00727330"/>
    <w:rsid w:val="00734EAD"/>
    <w:rsid w:val="00742AF1"/>
    <w:rsid w:val="00744DD8"/>
    <w:rsid w:val="007538C0"/>
    <w:rsid w:val="00754D2E"/>
    <w:rsid w:val="00771779"/>
    <w:rsid w:val="00772AD1"/>
    <w:rsid w:val="00790484"/>
    <w:rsid w:val="00793743"/>
    <w:rsid w:val="007A3115"/>
    <w:rsid w:val="007A37F7"/>
    <w:rsid w:val="007A55AE"/>
    <w:rsid w:val="007A7649"/>
    <w:rsid w:val="007B49AD"/>
    <w:rsid w:val="007B585C"/>
    <w:rsid w:val="007C0D5C"/>
    <w:rsid w:val="007C43FE"/>
    <w:rsid w:val="007E12D2"/>
    <w:rsid w:val="007F6536"/>
    <w:rsid w:val="0080158A"/>
    <w:rsid w:val="0080526C"/>
    <w:rsid w:val="0081252B"/>
    <w:rsid w:val="008178E9"/>
    <w:rsid w:val="008279AC"/>
    <w:rsid w:val="00833284"/>
    <w:rsid w:val="00836DB1"/>
    <w:rsid w:val="0084573A"/>
    <w:rsid w:val="00850389"/>
    <w:rsid w:val="008664AA"/>
    <w:rsid w:val="00871F77"/>
    <w:rsid w:val="00883E3D"/>
    <w:rsid w:val="00883FA9"/>
    <w:rsid w:val="0089531D"/>
    <w:rsid w:val="008A2E07"/>
    <w:rsid w:val="008A3E49"/>
    <w:rsid w:val="008D0898"/>
    <w:rsid w:val="009073DD"/>
    <w:rsid w:val="00917499"/>
    <w:rsid w:val="009211CB"/>
    <w:rsid w:val="00925C09"/>
    <w:rsid w:val="00927190"/>
    <w:rsid w:val="00927EAC"/>
    <w:rsid w:val="009311F2"/>
    <w:rsid w:val="00960C6B"/>
    <w:rsid w:val="009673D7"/>
    <w:rsid w:val="00990B3F"/>
    <w:rsid w:val="009932FF"/>
    <w:rsid w:val="009B161D"/>
    <w:rsid w:val="009D7993"/>
    <w:rsid w:val="009E09D6"/>
    <w:rsid w:val="009E3E2A"/>
    <w:rsid w:val="00A05E31"/>
    <w:rsid w:val="00A20C96"/>
    <w:rsid w:val="00A26324"/>
    <w:rsid w:val="00A37CF8"/>
    <w:rsid w:val="00A40930"/>
    <w:rsid w:val="00A41FE4"/>
    <w:rsid w:val="00A45F4F"/>
    <w:rsid w:val="00A61289"/>
    <w:rsid w:val="00A63058"/>
    <w:rsid w:val="00A63B4B"/>
    <w:rsid w:val="00A72897"/>
    <w:rsid w:val="00A75F72"/>
    <w:rsid w:val="00A83B5B"/>
    <w:rsid w:val="00AA1C9B"/>
    <w:rsid w:val="00AD13A7"/>
    <w:rsid w:val="00AD4C93"/>
    <w:rsid w:val="00AE0795"/>
    <w:rsid w:val="00B04E08"/>
    <w:rsid w:val="00B06BF6"/>
    <w:rsid w:val="00B10379"/>
    <w:rsid w:val="00B16EA0"/>
    <w:rsid w:val="00B34F2F"/>
    <w:rsid w:val="00B364FB"/>
    <w:rsid w:val="00B40D24"/>
    <w:rsid w:val="00B4127F"/>
    <w:rsid w:val="00B4479D"/>
    <w:rsid w:val="00B45F35"/>
    <w:rsid w:val="00B47EFD"/>
    <w:rsid w:val="00B60CD7"/>
    <w:rsid w:val="00B62111"/>
    <w:rsid w:val="00B64B7C"/>
    <w:rsid w:val="00B751DD"/>
    <w:rsid w:val="00B76E38"/>
    <w:rsid w:val="00B90801"/>
    <w:rsid w:val="00B927D1"/>
    <w:rsid w:val="00BA1C42"/>
    <w:rsid w:val="00BC354E"/>
    <w:rsid w:val="00BC69B5"/>
    <w:rsid w:val="00BC7226"/>
    <w:rsid w:val="00BF7B79"/>
    <w:rsid w:val="00C1245F"/>
    <w:rsid w:val="00C13B53"/>
    <w:rsid w:val="00C17D42"/>
    <w:rsid w:val="00C20BE1"/>
    <w:rsid w:val="00C222F3"/>
    <w:rsid w:val="00C22910"/>
    <w:rsid w:val="00C22E09"/>
    <w:rsid w:val="00C312FF"/>
    <w:rsid w:val="00C420FA"/>
    <w:rsid w:val="00C43D81"/>
    <w:rsid w:val="00C46699"/>
    <w:rsid w:val="00C47765"/>
    <w:rsid w:val="00C515D2"/>
    <w:rsid w:val="00C56DD8"/>
    <w:rsid w:val="00C6021C"/>
    <w:rsid w:val="00C64239"/>
    <w:rsid w:val="00C66932"/>
    <w:rsid w:val="00C718D1"/>
    <w:rsid w:val="00C7344C"/>
    <w:rsid w:val="00C8216D"/>
    <w:rsid w:val="00C8398F"/>
    <w:rsid w:val="00C84015"/>
    <w:rsid w:val="00C912AC"/>
    <w:rsid w:val="00C928DD"/>
    <w:rsid w:val="00CB5929"/>
    <w:rsid w:val="00CC0754"/>
    <w:rsid w:val="00CC4522"/>
    <w:rsid w:val="00CC6D22"/>
    <w:rsid w:val="00CD168B"/>
    <w:rsid w:val="00CD34A8"/>
    <w:rsid w:val="00CE15CD"/>
    <w:rsid w:val="00CF5AC6"/>
    <w:rsid w:val="00D1643D"/>
    <w:rsid w:val="00D17164"/>
    <w:rsid w:val="00D21C15"/>
    <w:rsid w:val="00D22E7B"/>
    <w:rsid w:val="00D30A32"/>
    <w:rsid w:val="00D32613"/>
    <w:rsid w:val="00D3287C"/>
    <w:rsid w:val="00D52097"/>
    <w:rsid w:val="00D6038F"/>
    <w:rsid w:val="00D674D7"/>
    <w:rsid w:val="00D755E9"/>
    <w:rsid w:val="00D766E3"/>
    <w:rsid w:val="00D80E0F"/>
    <w:rsid w:val="00D96296"/>
    <w:rsid w:val="00DA2208"/>
    <w:rsid w:val="00DA5777"/>
    <w:rsid w:val="00DB6085"/>
    <w:rsid w:val="00DC051A"/>
    <w:rsid w:val="00DC6E09"/>
    <w:rsid w:val="00DE51D2"/>
    <w:rsid w:val="00DF0FE6"/>
    <w:rsid w:val="00E27C95"/>
    <w:rsid w:val="00E461D6"/>
    <w:rsid w:val="00E474A0"/>
    <w:rsid w:val="00E626DE"/>
    <w:rsid w:val="00E82605"/>
    <w:rsid w:val="00EA245A"/>
    <w:rsid w:val="00EA2F65"/>
    <w:rsid w:val="00EA6081"/>
    <w:rsid w:val="00EC1565"/>
    <w:rsid w:val="00ED3081"/>
    <w:rsid w:val="00ED3265"/>
    <w:rsid w:val="00EF4BFA"/>
    <w:rsid w:val="00F04E46"/>
    <w:rsid w:val="00F2758E"/>
    <w:rsid w:val="00F352E6"/>
    <w:rsid w:val="00F36D85"/>
    <w:rsid w:val="00F578A6"/>
    <w:rsid w:val="00F66C96"/>
    <w:rsid w:val="00F77743"/>
    <w:rsid w:val="00F82A6F"/>
    <w:rsid w:val="00F83526"/>
    <w:rsid w:val="00F861A0"/>
    <w:rsid w:val="00F936CD"/>
    <w:rsid w:val="00FA0025"/>
    <w:rsid w:val="00FA1E1C"/>
    <w:rsid w:val="00FA35FF"/>
    <w:rsid w:val="00FB0F87"/>
    <w:rsid w:val="00FB2CD3"/>
    <w:rsid w:val="00FB4D3C"/>
    <w:rsid w:val="00FC707D"/>
    <w:rsid w:val="00FD55EF"/>
    <w:rsid w:val="00FD7CF8"/>
    <w:rsid w:val="00FE6754"/>
    <w:rsid w:val="00FF1ADE"/>
    <w:rsid w:val="037E8056"/>
    <w:rsid w:val="0449C806"/>
    <w:rsid w:val="087EB391"/>
    <w:rsid w:val="54EB42A5"/>
    <w:rsid w:val="6C4B4289"/>
    <w:rsid w:val="6CCEDFF5"/>
    <w:rsid w:val="7DF5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ADB3"/>
  <w15:chartTrackingRefBased/>
  <w15:docId w15:val="{E060FAD0-E12E-4EE6-8AA2-A779206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9C"/>
  </w:style>
  <w:style w:type="paragraph" w:styleId="Footer">
    <w:name w:val="footer"/>
    <w:basedOn w:val="Normal"/>
    <w:link w:val="FooterChar"/>
    <w:uiPriority w:val="99"/>
    <w:unhideWhenUsed/>
    <w:rsid w:val="006E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9C"/>
  </w:style>
  <w:style w:type="paragraph" w:styleId="ListParagraph">
    <w:name w:val="List Paragraph"/>
    <w:basedOn w:val="Normal"/>
    <w:uiPriority w:val="34"/>
    <w:qFormat/>
    <w:rsid w:val="00EA6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5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F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15" ma:contentTypeDescription="Create a new document." ma:contentTypeScope="" ma:versionID="792a5c8f22b27daf4aa9a5037265bddd">
  <xsd:schema xmlns:xsd="http://www.w3.org/2001/XMLSchema" xmlns:xs="http://www.w3.org/2001/XMLSchema" xmlns:p="http://schemas.microsoft.com/office/2006/metadata/properties" xmlns:ns2="662b4d72-0963-4903-8d1e-908999ea922a" xmlns:ns3="422eb771-ca73-43f7-ae9a-92fcdf6b2d87" targetNamespace="http://schemas.microsoft.com/office/2006/metadata/properties" ma:root="true" ma:fieldsID="4758e4992d00c29b64fa508731d51203" ns2:_="" ns3:_=""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2eb771-ca73-43f7-ae9a-92fcdf6b2d87">
      <UserInfo>
        <DisplayName>Sian Thomas</DisplayName>
        <AccountId>72</AccountId>
        <AccountType/>
      </UserInfo>
      <UserInfo>
        <DisplayName>Andrea de Smidt</DisplayName>
        <AccountId>37</AccountId>
        <AccountType/>
      </UserInfo>
    </SharedWithUsers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35BCE-783B-489B-96C4-570EF799B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DC381-700F-407D-862D-C78ED37F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A264C-619F-4EDA-A5F4-1C4B5C9512A3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662b4d72-0963-4903-8d1e-908999ea922a"/>
    <ds:schemaRef ds:uri="422eb771-ca73-43f7-ae9a-92fcdf6b2d8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CB4BFA-2662-468C-A87D-B3EB19AA8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mi Ambalanduwa</dc:creator>
  <cp:keywords/>
  <dc:description/>
  <cp:lastModifiedBy>Andrea de Smidt</cp:lastModifiedBy>
  <cp:revision>119</cp:revision>
  <dcterms:created xsi:type="dcterms:W3CDTF">2021-10-08T01:41:00Z</dcterms:created>
  <dcterms:modified xsi:type="dcterms:W3CDTF">2022-11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067D30BF2499845ACEC545648F0</vt:lpwstr>
  </property>
  <property fmtid="{D5CDD505-2E9C-101B-9397-08002B2CF9AE}" pid="3" name="Order">
    <vt:r8>14974800</vt:r8>
  </property>
  <property fmtid="{D5CDD505-2E9C-101B-9397-08002B2CF9AE}" pid="4" name="MediaServiceImageTags">
    <vt:lpwstr/>
  </property>
</Properties>
</file>